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8C" w:rsidRDefault="004F41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44007" cy="7124700"/>
            <wp:effectExtent l="19050" t="0" r="43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61" cy="713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B7" w:rsidRDefault="004F41B7">
      <w:pPr>
        <w:rPr>
          <w:lang w:val="en-US"/>
        </w:rPr>
      </w:pPr>
      <w:r w:rsidRPr="004F41B7">
        <w:rPr>
          <w:lang w:val="en-US"/>
        </w:rPr>
        <w:drawing>
          <wp:inline distT="0" distB="0" distL="0" distR="0">
            <wp:extent cx="6343650" cy="39027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372" cy="39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B7" w:rsidRDefault="004F41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9340" cy="495300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19" cy="49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B7" w:rsidRPr="004F41B7" w:rsidRDefault="004F41B7">
      <w:pPr>
        <w:rPr>
          <w:lang w:val="en-US"/>
        </w:rPr>
      </w:pPr>
      <w:r w:rsidRPr="004F41B7">
        <w:rPr>
          <w:lang w:val="en-US"/>
        </w:rPr>
        <w:drawing>
          <wp:inline distT="0" distB="0" distL="0" distR="0">
            <wp:extent cx="6219825" cy="917679"/>
            <wp:effectExtent l="1905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1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41B7" w:rsidRPr="004F41B7" w:rsidSect="00257A75">
      <w:pgSz w:w="11906" w:h="16838"/>
      <w:pgMar w:top="680" w:right="567" w:bottom="828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41B7"/>
    <w:rsid w:val="00257A75"/>
    <w:rsid w:val="004D3627"/>
    <w:rsid w:val="004F41B7"/>
    <w:rsid w:val="00AD0476"/>
    <w:rsid w:val="00C1603E"/>
    <w:rsid w:val="00DA4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4D178-980B-42D5-B9C2-5CEA227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6-01-15T12:28:00Z</cp:lastPrinted>
  <dcterms:created xsi:type="dcterms:W3CDTF">2016-01-15T12:39:00Z</dcterms:created>
  <dcterms:modified xsi:type="dcterms:W3CDTF">2016-01-15T12:39:00Z</dcterms:modified>
</cp:coreProperties>
</file>